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45AF6270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4EAC14BF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382FE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72DAE959" w14:textId="6A3419D6" w:rsidR="002575F3" w:rsidRPr="008D40CA" w:rsidRDefault="005F7DBF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tomate</w:t>
                                </w:r>
                                <w:proofErr w:type="spellEnd"/>
                              </w:p>
                              <w:p w14:paraId="40EFE733" w14:textId="0ECCC2B3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h</w:t>
                                </w:r>
                                <w:proofErr w:type="spellEnd"/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mar-chi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9B7B2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05pt;width:780.65pt;height:558.7pt;z-index:251671552;mso-height-relative:margin" coordsize="99141,7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4EAC14BF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382FE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</w:txbxContent>
                    </v:textbox>
                  </v:shape>
                  <v:shape id="Text Box 927" o:spid="_x0000_s103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_x0000_s1036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72DAE959" w14:textId="6A3419D6" w:rsidR="002575F3" w:rsidRPr="008D40CA" w:rsidRDefault="005F7DBF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tomate</w:t>
                          </w:r>
                          <w:proofErr w:type="spellEnd"/>
                        </w:p>
                        <w:p w14:paraId="40EFE733" w14:textId="0ECCC2B3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h</w:t>
                          </w:r>
                          <w:proofErr w:type="spellEnd"/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mar-chi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EB9B7B2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346DC34F" w:rsidR="00AD39C1" w:rsidRDefault="0032128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34EEFCC8">
                <wp:simplePos x="0" y="0"/>
                <wp:positionH relativeFrom="column">
                  <wp:posOffset>447040</wp:posOffset>
                </wp:positionH>
                <wp:positionV relativeFrom="paragraph">
                  <wp:posOffset>3624718</wp:posOffset>
                </wp:positionV>
                <wp:extent cx="4237935" cy="2989690"/>
                <wp:effectExtent l="0" t="0" r="0" b="12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35" cy="298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B95418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potato</w:t>
                            </w:r>
                          </w:p>
                          <w:p w14:paraId="3C3EA2E7" w14:textId="3CB7E786" w:rsidR="00892DA7" w:rsidRPr="008D40CA" w:rsidRDefault="005F7DBF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batata</w:t>
                            </w:r>
                          </w:p>
                          <w:p w14:paraId="76A84A37" w14:textId="21891574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 w:rsidR="005F7DB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</w:t>
                            </w:r>
                            <w:r w:rsidR="00D3515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</w:t>
                            </w:r>
                            <w:proofErr w:type="spellEnd"/>
                            <w:r w:rsidR="00D3515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ta-ta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5.2pt;margin-top:285.4pt;width:333.7pt;height:2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" filled="f" stroked="f">
                <v:textbox>
                  <w:txbxContent>
                    <w:p w14:paraId="52592702" w14:textId="5B95418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potato</w:t>
                      </w:r>
                    </w:p>
                    <w:p w14:paraId="3C3EA2E7" w14:textId="3CB7E786" w:rsidR="00892DA7" w:rsidRPr="008D40CA" w:rsidRDefault="005F7DBF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batata</w:t>
                      </w:r>
                    </w:p>
                    <w:p w14:paraId="76A84A37" w14:textId="21891574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r w:rsidR="005F7DBF">
                        <w:rPr>
                          <w:rFonts w:ascii="Convergence" w:hAnsi="Convergence"/>
                          <w:sz w:val="72"/>
                          <w:szCs w:val="72"/>
                        </w:rPr>
                        <w:t>b</w:t>
                      </w:r>
                      <w:r w:rsidR="00D35156">
                        <w:rPr>
                          <w:rFonts w:ascii="Convergence" w:hAnsi="Convergence"/>
                          <w:sz w:val="72"/>
                          <w:szCs w:val="72"/>
                        </w:rPr>
                        <w:t>a</w:t>
                      </w:r>
                      <w:proofErr w:type="spellEnd"/>
                      <w:r w:rsidR="00D35156">
                        <w:rPr>
                          <w:rFonts w:ascii="Convergence" w:hAnsi="Convergence"/>
                          <w:sz w:val="72"/>
                          <w:szCs w:val="72"/>
                        </w:rPr>
                        <w:t>-ta-ta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E9C"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3620D98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522B28F0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rrot</w:t>
                                </w:r>
                              </w:p>
                              <w:p w14:paraId="400F2F50" w14:textId="363EE0AF" w:rsidR="002575F3" w:rsidRPr="008D40CA" w:rsidRDefault="005F7DB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enoura</w:t>
                                </w:r>
                                <w:proofErr w:type="spellEnd"/>
                              </w:p>
                              <w:p w14:paraId="3DA13DA9" w14:textId="7144DD0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en-ora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90E78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3C14D585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ettuce</w:t>
                                </w:r>
                              </w:p>
                              <w:p w14:paraId="2C0F1C9F" w14:textId="3C42D325" w:rsidR="002575F3" w:rsidRPr="008D40CA" w:rsidRDefault="005F7DB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alface</w:t>
                                </w:r>
                                <w:proofErr w:type="spellEnd"/>
                              </w:p>
                              <w:p w14:paraId="0E594A1F" w14:textId="1E932B3C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l-fah-</w:t>
                                </w:r>
                                <w:proofErr w:type="spellStart"/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i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CCD29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40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_x0000_s1044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522B28F0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rrot</w:t>
                          </w:r>
                        </w:p>
                        <w:p w14:paraId="400F2F50" w14:textId="363EE0AF" w:rsidR="002575F3" w:rsidRPr="008D40CA" w:rsidRDefault="005F7DBF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enoura</w:t>
                          </w:r>
                          <w:proofErr w:type="spellEnd"/>
                        </w:p>
                        <w:p w14:paraId="3DA13DA9" w14:textId="7144DD0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en-ora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5C90E78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_x0000_s1050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3C14D585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ettuce</w:t>
                          </w:r>
                        </w:p>
                        <w:p w14:paraId="2C0F1C9F" w14:textId="3C42D325" w:rsidR="002575F3" w:rsidRPr="008D40CA" w:rsidRDefault="005F7DBF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alface</w:t>
                          </w:r>
                          <w:proofErr w:type="spellEnd"/>
                        </w:p>
                        <w:p w14:paraId="0E594A1F" w14:textId="1E932B3C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l-fah-</w:t>
                          </w:r>
                          <w:proofErr w:type="spellStart"/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i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D3CCD29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AA8B02D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54808F46">
            <wp:simplePos x="0" y="0"/>
            <wp:positionH relativeFrom="column">
              <wp:posOffset>6610350</wp:posOffset>
            </wp:positionH>
            <wp:positionV relativeFrom="paragraph">
              <wp:posOffset>384101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A5984D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275DF471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7DB83F60" w14:textId="492B56DE" w:rsidR="00FA2162" w:rsidRPr="008D40CA" w:rsidRDefault="005F7DB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epino</w:t>
                                </w:r>
                              </w:p>
                              <w:p w14:paraId="57D3950C" w14:textId="2F703B2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ep-</w:t>
                                </w:r>
                                <w:proofErr w:type="spellStart"/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proofErr w:type="spellEnd"/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o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1ED02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14F2AD61" w14:textId="77777777" w:rsidR="005F7DBF" w:rsidRDefault="005F7DB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F7DBF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maçã</w:t>
                                </w:r>
                                <w:proofErr w:type="spellEnd"/>
                              </w:p>
                              <w:p w14:paraId="03B83329" w14:textId="311465C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ass-u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5E3048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3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 id="_x0000_s1057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7DB83F60" w14:textId="492B56DE" w:rsidR="00FA2162" w:rsidRPr="008D40CA" w:rsidRDefault="005F7DBF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epino</w:t>
                          </w:r>
                        </w:p>
                        <w:p w14:paraId="57D3950C" w14:textId="2F703B2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ep-</w:t>
                          </w:r>
                          <w:proofErr w:type="spellStart"/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proofErr w:type="spellEnd"/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o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2B31ED02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_x0000_s1063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14F2AD61" w14:textId="77777777" w:rsidR="005F7DBF" w:rsidRDefault="005F7DBF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F7DBF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maçã</w:t>
                          </w:r>
                          <w:proofErr w:type="spellEnd"/>
                        </w:p>
                        <w:p w14:paraId="03B83329" w14:textId="311465C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ass-u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355E3048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613C7C85">
            <wp:simplePos x="0" y="0"/>
            <wp:positionH relativeFrom="column">
              <wp:posOffset>6466619</wp:posOffset>
            </wp:positionH>
            <wp:positionV relativeFrom="paragraph">
              <wp:posOffset>478155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6C9A5CE4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42FE3B1D" w14:textId="7D3B17F1" w:rsidR="00FA2162" w:rsidRPr="008D40CA" w:rsidRDefault="005F7DB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laranja</w:t>
                                </w:r>
                                <w:proofErr w:type="spellEnd"/>
                              </w:p>
                              <w:p w14:paraId="1D9A15B5" w14:textId="554FD09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aran-jzu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9CB96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24C195F7" w14:textId="23282E8B" w:rsidR="00FA2162" w:rsidRPr="008D40CA" w:rsidRDefault="008D40CA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 w:rsidRPr="008D40CA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49D7CA3F" w14:textId="5EAAC59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8D40C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a-na-na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3FD15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_x0000_s1070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42FE3B1D" w14:textId="7D3B17F1" w:rsidR="00FA2162" w:rsidRPr="008D40CA" w:rsidRDefault="005F7DBF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laranja</w:t>
                          </w:r>
                          <w:proofErr w:type="spellEnd"/>
                        </w:p>
                        <w:p w14:paraId="1D9A15B5" w14:textId="554FD09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aran-jzu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2E29CB96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_x0000_s1076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24C195F7" w14:textId="23282E8B" w:rsidR="00FA2162" w:rsidRPr="008D40CA" w:rsidRDefault="008D40CA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 w:rsidRPr="008D40CA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49D7CA3F" w14:textId="5EAAC59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8D40C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a-na-na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1473FD15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488424CA" w:rsidR="00177385" w:rsidRDefault="008918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7CC464DB">
                <wp:simplePos x="0" y="0"/>
                <wp:positionH relativeFrom="column">
                  <wp:posOffset>172665</wp:posOffset>
                </wp:positionH>
                <wp:positionV relativeFrom="paragraph">
                  <wp:posOffset>101103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7C4DC0BD" w14:textId="4EB325B0" w:rsidR="00FA2162" w:rsidRPr="008D40CA" w:rsidRDefault="005F7DB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morango</w:t>
                                </w:r>
                                <w:proofErr w:type="spellEnd"/>
                              </w:p>
                              <w:p w14:paraId="7740003D" w14:textId="77C7852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</w:t>
                                </w:r>
                                <w:proofErr w:type="spellEnd"/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ren-go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0BBF6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22BB60C3" w14:textId="77777777" w:rsidR="005F7DBF" w:rsidRDefault="005F7DB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F7DBF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êssego</w:t>
                                </w:r>
                                <w:proofErr w:type="spellEnd"/>
                              </w:p>
                              <w:p w14:paraId="078528C6" w14:textId="058E787A" w:rsidR="00AD39C1" w:rsidRPr="008D40CA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8D40CA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r w:rsidR="00D35156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pes</w:t>
                                </w:r>
                                <w:r w:rsidR="005F7DBF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s-eh-go</w:t>
                                </w:r>
                                <w:r w:rsidRPr="008D40CA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7A216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6pt;margin-top:7.95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_x0000_s1083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7C4DC0BD" w14:textId="4EB325B0" w:rsidR="00FA2162" w:rsidRPr="008D40CA" w:rsidRDefault="005F7DBF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morango</w:t>
                          </w:r>
                          <w:proofErr w:type="spellEnd"/>
                        </w:p>
                        <w:p w14:paraId="7740003D" w14:textId="77C7852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</w:t>
                          </w:r>
                          <w:proofErr w:type="spellEnd"/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ren-go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40C0BBF6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_x0000_s1089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22BB60C3" w14:textId="77777777" w:rsidR="005F7DBF" w:rsidRDefault="005F7DBF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F7DBF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êssego</w:t>
                          </w:r>
                          <w:proofErr w:type="spellEnd"/>
                        </w:p>
                        <w:p w14:paraId="078528C6" w14:textId="058E787A" w:rsidR="00AD39C1" w:rsidRPr="008D40CA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8D40CA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</w:t>
                          </w:r>
                          <w:r w:rsidR="00D35156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pes</w:t>
                          </w:r>
                          <w:r w:rsidR="005F7DBF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s-eh-go</w:t>
                          </w:r>
                          <w:r w:rsidRPr="008D40CA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3CF7A216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05F2">
        <w:rPr>
          <w:noProof/>
        </w:rPr>
        <w:drawing>
          <wp:anchor distT="0" distB="0" distL="114300" distR="114300" simplePos="0" relativeHeight="251688960" behindDoc="0" locked="0" layoutInCell="1" allowOverlap="1" wp14:anchorId="7B2A04FE" wp14:editId="1C055471">
            <wp:simplePos x="0" y="0"/>
            <wp:positionH relativeFrom="column">
              <wp:posOffset>6485846</wp:posOffset>
            </wp:positionH>
            <wp:positionV relativeFrom="paragraph">
              <wp:posOffset>1423495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108440A3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BF50" w14:textId="77777777" w:rsidR="00F74018" w:rsidRDefault="00F74018" w:rsidP="00EB5BDC">
      <w:pPr>
        <w:spacing w:after="0" w:line="240" w:lineRule="auto"/>
      </w:pPr>
      <w:r>
        <w:separator/>
      </w:r>
    </w:p>
  </w:endnote>
  <w:endnote w:type="continuationSeparator" w:id="0">
    <w:p w14:paraId="62908C38" w14:textId="77777777" w:rsidR="00F74018" w:rsidRDefault="00F7401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FD40D0-985C-4088-B950-238E124AAD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FCF8F22-4CB2-4F95-9001-04CB612E178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79D1E1E-25EA-447F-B1B6-6237F1FA8B2A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BDDBCFB4-72DD-4988-BB89-6CB51799752D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BFA7DA34-C966-466A-A7A2-BA721B63D1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14C1096-BE4C-449F-B57E-F13D181CB9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20C09" w14:textId="77777777" w:rsidR="00F74018" w:rsidRDefault="00F74018" w:rsidP="00EB5BDC">
      <w:pPr>
        <w:spacing w:after="0" w:line="240" w:lineRule="auto"/>
      </w:pPr>
      <w:r>
        <w:separator/>
      </w:r>
    </w:p>
  </w:footnote>
  <w:footnote w:type="continuationSeparator" w:id="0">
    <w:p w14:paraId="2B402347" w14:textId="77777777" w:rsidR="00F74018" w:rsidRDefault="00F7401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35156"/>
    <w:rsid w:val="00D464F2"/>
    <w:rsid w:val="00D543AB"/>
    <w:rsid w:val="00D601E2"/>
    <w:rsid w:val="00DA0F7F"/>
    <w:rsid w:val="00DA1CD6"/>
    <w:rsid w:val="00E013A3"/>
    <w:rsid w:val="00E32A26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74018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23:17:00Z</cp:lastPrinted>
  <dcterms:created xsi:type="dcterms:W3CDTF">2020-10-10T23:17:00Z</dcterms:created>
  <dcterms:modified xsi:type="dcterms:W3CDTF">2020-10-10T23:17:00Z</dcterms:modified>
</cp:coreProperties>
</file>